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1D85" w:rsidRPr="005F7A3E" w:rsidRDefault="00771D85" w:rsidP="00771D85">
      <w:pPr>
        <w:rPr>
          <w:b/>
        </w:rPr>
      </w:pPr>
      <w:r w:rsidRPr="005F7A3E">
        <w:rPr>
          <w:b/>
        </w:rPr>
        <w:t>EK-2</w:t>
      </w:r>
    </w:p>
    <w:p w:rsidR="00771D85" w:rsidRPr="005F7A3E" w:rsidRDefault="00771D85" w:rsidP="00771D85">
      <w:pPr>
        <w:jc w:val="center"/>
      </w:pPr>
    </w:p>
    <w:p w:rsidR="00771D85" w:rsidRPr="005F7A3E" w:rsidRDefault="00771D85" w:rsidP="00771D85">
      <w:pPr>
        <w:jc w:val="center"/>
      </w:pPr>
    </w:p>
    <w:p w:rsidR="00771D85" w:rsidRPr="005F7A3E" w:rsidRDefault="00771D85" w:rsidP="00771D85">
      <w:pPr>
        <w:jc w:val="center"/>
        <w:rPr>
          <w:b/>
          <w:color w:val="FF0000"/>
        </w:rPr>
      </w:pPr>
      <w:r w:rsidRPr="005F7A3E">
        <w:rPr>
          <w:b/>
        </w:rPr>
        <w:t>TEMSİLCİ BİLDİRİM YAZISI</w:t>
      </w:r>
    </w:p>
    <w:p w:rsidR="00771D85" w:rsidRPr="005F7A3E" w:rsidRDefault="00771D85" w:rsidP="00771D85">
      <w:pPr>
        <w:jc w:val="center"/>
        <w:rPr>
          <w:b/>
          <w:color w:val="FF0000"/>
        </w:rPr>
      </w:pPr>
      <w:r w:rsidRPr="005F7A3E">
        <w:rPr>
          <w:b/>
          <w:color w:val="FF0000"/>
        </w:rPr>
        <w:t>(</w:t>
      </w:r>
      <w:r w:rsidR="00E86136" w:rsidRPr="005F7A3E">
        <w:rPr>
          <w:b/>
          <w:color w:val="FF0000"/>
        </w:rPr>
        <w:t xml:space="preserve">TÜZEL FİRMA İÇİN </w:t>
      </w:r>
      <w:r w:rsidRPr="005F7A3E">
        <w:rPr>
          <w:b/>
          <w:color w:val="FF0000"/>
        </w:rPr>
        <w:t>ÖRNEKTİR)</w:t>
      </w:r>
    </w:p>
    <w:p w:rsidR="00771D85" w:rsidRPr="005F7A3E" w:rsidRDefault="00771D85" w:rsidP="00771D85">
      <w:pPr>
        <w:jc w:val="right"/>
      </w:pPr>
    </w:p>
    <w:p w:rsidR="00771D85" w:rsidRPr="005F7A3E" w:rsidRDefault="00771D85" w:rsidP="00771D85">
      <w:pPr>
        <w:jc w:val="right"/>
      </w:pPr>
    </w:p>
    <w:p w:rsidR="00771D85" w:rsidRPr="005F7A3E" w:rsidRDefault="00771D85" w:rsidP="00771D85">
      <w:pPr>
        <w:jc w:val="right"/>
      </w:pPr>
      <w:r w:rsidRPr="005F7A3E">
        <w:t xml:space="preserve">Tarih: </w:t>
      </w:r>
      <w:proofErr w:type="gramStart"/>
      <w:r w:rsidRPr="005F7A3E">
        <w:t>….</w:t>
      </w:r>
      <w:proofErr w:type="gramEnd"/>
      <w:r w:rsidRPr="005F7A3E">
        <w:t>/…./202</w:t>
      </w:r>
      <w:r w:rsidR="00E72ED1">
        <w:t>6</w:t>
      </w:r>
    </w:p>
    <w:p w:rsidR="00771D85" w:rsidRPr="005F7A3E" w:rsidRDefault="00771D85" w:rsidP="00771D85">
      <w:pPr>
        <w:jc w:val="center"/>
      </w:pPr>
    </w:p>
    <w:p w:rsidR="00771D85" w:rsidRPr="005F7A3E" w:rsidRDefault="00771D85" w:rsidP="00771D85">
      <w:pPr>
        <w:spacing w:line="360" w:lineRule="auto"/>
      </w:pPr>
    </w:p>
    <w:p w:rsidR="00771D85" w:rsidRPr="005F7A3E" w:rsidRDefault="009E1FC6" w:rsidP="003A35A3">
      <w:pPr>
        <w:jc w:val="center"/>
        <w:rPr>
          <w:b/>
        </w:rPr>
      </w:pPr>
      <w:r w:rsidRPr="005F7A3E">
        <w:rPr>
          <w:b/>
        </w:rPr>
        <w:t xml:space="preserve">ULUDAĞ </w:t>
      </w:r>
      <w:r w:rsidR="00E86136" w:rsidRPr="005F7A3E">
        <w:rPr>
          <w:b/>
        </w:rPr>
        <w:t>İHRACATÇI BİRLİKLERİ</w:t>
      </w:r>
    </w:p>
    <w:p w:rsidR="00771D85" w:rsidRPr="005F7A3E" w:rsidRDefault="00771D85" w:rsidP="003A35A3">
      <w:pPr>
        <w:jc w:val="center"/>
        <w:rPr>
          <w:b/>
        </w:rPr>
      </w:pPr>
      <w:r w:rsidRPr="005F7A3E">
        <w:rPr>
          <w:b/>
        </w:rPr>
        <w:t>GENEL SEKRETERLİĞİ’NE</w:t>
      </w:r>
    </w:p>
    <w:p w:rsidR="00771D85" w:rsidRPr="005F7A3E" w:rsidRDefault="00771D85" w:rsidP="003A35A3">
      <w:pPr>
        <w:jc w:val="center"/>
      </w:pPr>
      <w:r w:rsidRPr="005F7A3E">
        <w:t>(</w:t>
      </w:r>
      <w:r w:rsidR="009E1FC6" w:rsidRPr="005F7A3E">
        <w:t>Bursa</w:t>
      </w:r>
      <w:r w:rsidRPr="005F7A3E">
        <w:t>)</w:t>
      </w:r>
    </w:p>
    <w:p w:rsidR="00771D85" w:rsidRPr="005F7A3E" w:rsidRDefault="00771D85" w:rsidP="003A35A3">
      <w:r w:rsidRPr="005F7A3E">
        <w:tab/>
      </w:r>
      <w:r w:rsidRPr="005F7A3E">
        <w:tab/>
      </w:r>
    </w:p>
    <w:p w:rsidR="00771D85" w:rsidRPr="005F7A3E" w:rsidRDefault="00771D85" w:rsidP="00771D85">
      <w:pPr>
        <w:spacing w:line="360" w:lineRule="auto"/>
        <w:ind w:firstLine="708"/>
        <w:jc w:val="both"/>
      </w:pPr>
      <w:r w:rsidRPr="005F7A3E">
        <w:t xml:space="preserve">Üyesi bulunduğumuz </w:t>
      </w:r>
      <w:r w:rsidR="00EF0019" w:rsidRPr="005F7A3E">
        <w:t>Uludağ Meyve Sebze</w:t>
      </w:r>
      <w:r w:rsidR="0074029D">
        <w:t xml:space="preserve"> Mamulleri</w:t>
      </w:r>
      <w:r w:rsidR="00EF0019" w:rsidRPr="005F7A3E">
        <w:t xml:space="preserve"> İhracatçıları </w:t>
      </w:r>
      <w:r w:rsidR="00386D13" w:rsidRPr="005F7A3E">
        <w:t>1</w:t>
      </w:r>
      <w:r w:rsidR="00E72ED1">
        <w:t>5</w:t>
      </w:r>
      <w:r w:rsidR="00EF0019" w:rsidRPr="005F7A3E">
        <w:t>/1</w:t>
      </w:r>
      <w:r w:rsidR="00E72ED1">
        <w:t>6</w:t>
      </w:r>
      <w:r w:rsidR="00EF0019" w:rsidRPr="005F7A3E">
        <w:t xml:space="preserve"> </w:t>
      </w:r>
      <w:r w:rsidRPr="005F7A3E">
        <w:t>Nisan 202</w:t>
      </w:r>
      <w:r w:rsidR="00E72ED1">
        <w:t>6</w:t>
      </w:r>
      <w:r w:rsidRPr="005F7A3E">
        <w:t>’d</w:t>
      </w:r>
      <w:r w:rsidR="00E72ED1">
        <w:t>a</w:t>
      </w:r>
      <w:bookmarkStart w:id="0" w:name="_GoBack"/>
      <w:bookmarkEnd w:id="0"/>
      <w:r w:rsidRPr="005F7A3E">
        <w:t xml:space="preserve"> yapılacak olan Olağan Genel Kuruluna firmamız adına katılmak üzere aşağıda bilgileri yer alan temsilcimiz görevlendirilmiştir. </w:t>
      </w:r>
    </w:p>
    <w:p w:rsidR="00771D85" w:rsidRPr="005F7A3E" w:rsidRDefault="00771D85" w:rsidP="00771D85">
      <w:pPr>
        <w:spacing w:line="360" w:lineRule="auto"/>
        <w:ind w:left="708"/>
        <w:jc w:val="both"/>
      </w:pPr>
      <w:r w:rsidRPr="005F7A3E">
        <w:tab/>
      </w:r>
      <w:r w:rsidRPr="005F7A3E">
        <w:tab/>
      </w:r>
      <w:r w:rsidRPr="005F7A3E">
        <w:tab/>
      </w:r>
      <w:r w:rsidRPr="005F7A3E">
        <w:tab/>
      </w:r>
      <w:r w:rsidRPr="005F7A3E">
        <w:tab/>
      </w:r>
    </w:p>
    <w:p w:rsidR="00771D85" w:rsidRPr="005F7A3E" w:rsidRDefault="00771D85" w:rsidP="00771D85">
      <w:pPr>
        <w:ind w:left="5664"/>
        <w:jc w:val="center"/>
      </w:pPr>
      <w:r w:rsidRPr="005F7A3E">
        <w:t>Kaşe</w:t>
      </w:r>
    </w:p>
    <w:p w:rsidR="00771D85" w:rsidRPr="005F7A3E" w:rsidRDefault="00771D85" w:rsidP="00771D85">
      <w:pPr>
        <w:ind w:left="5664"/>
        <w:jc w:val="center"/>
      </w:pPr>
      <w:r w:rsidRPr="005F7A3E">
        <w:t>Yetkili İmza/İmzaları</w:t>
      </w:r>
    </w:p>
    <w:p w:rsidR="00771D85" w:rsidRPr="005F7A3E" w:rsidRDefault="00771D85" w:rsidP="00771D85">
      <w:pPr>
        <w:jc w:val="both"/>
      </w:pPr>
    </w:p>
    <w:p w:rsidR="00771D85" w:rsidRPr="005F7A3E" w:rsidRDefault="00771D85" w:rsidP="00771D85">
      <w:pPr>
        <w:jc w:val="both"/>
      </w:pPr>
    </w:p>
    <w:p w:rsidR="00771D85" w:rsidRPr="005F7A3E" w:rsidRDefault="00771D85" w:rsidP="00771D85">
      <w:pPr>
        <w:jc w:val="both"/>
      </w:pPr>
    </w:p>
    <w:p w:rsidR="00771D85" w:rsidRPr="005F7A3E" w:rsidRDefault="00771D85" w:rsidP="00771D85">
      <w:pPr>
        <w:jc w:val="both"/>
      </w:pPr>
    </w:p>
    <w:p w:rsidR="000D20A0" w:rsidRPr="000D20A0" w:rsidRDefault="000D20A0" w:rsidP="000D20A0">
      <w:pPr>
        <w:spacing w:after="120"/>
        <w:jc w:val="both"/>
      </w:pPr>
      <w:r w:rsidRPr="000D20A0">
        <w:t xml:space="preserve">Firma </w:t>
      </w:r>
      <w:r w:rsidR="0020688D">
        <w:t>U</w:t>
      </w:r>
      <w:r w:rsidRPr="000D20A0">
        <w:t>nvanı</w:t>
      </w:r>
      <w:r w:rsidRPr="000D20A0">
        <w:tab/>
      </w:r>
      <w:r w:rsidRPr="000D20A0">
        <w:tab/>
      </w:r>
      <w:r w:rsidRPr="000D20A0">
        <w:tab/>
      </w:r>
      <w:r w:rsidRPr="000D20A0">
        <w:tab/>
        <w:t>: ……………………………………………………</w:t>
      </w:r>
    </w:p>
    <w:p w:rsidR="000D20A0" w:rsidRPr="000D20A0" w:rsidRDefault="000D20A0" w:rsidP="000D20A0">
      <w:pPr>
        <w:spacing w:after="120"/>
        <w:jc w:val="both"/>
      </w:pPr>
      <w:r w:rsidRPr="000D20A0">
        <w:t>Firma Vergi No</w:t>
      </w:r>
      <w:r w:rsidRPr="000D20A0">
        <w:tab/>
      </w:r>
      <w:r w:rsidRPr="000D20A0">
        <w:tab/>
      </w:r>
      <w:r w:rsidRPr="000D20A0">
        <w:tab/>
        <w:t xml:space="preserve">: </w:t>
      </w:r>
      <w:proofErr w:type="gramStart"/>
      <w:r w:rsidRPr="000D20A0">
        <w:t>……………………………………………………</w:t>
      </w:r>
      <w:proofErr w:type="gramEnd"/>
    </w:p>
    <w:p w:rsidR="000D20A0" w:rsidRPr="000D20A0" w:rsidRDefault="000D20A0" w:rsidP="000D20A0">
      <w:pPr>
        <w:spacing w:after="120"/>
        <w:jc w:val="both"/>
      </w:pPr>
      <w:r w:rsidRPr="000D20A0">
        <w:t>Ticaret Sicil Müdürlüğü ve Numarası</w:t>
      </w:r>
      <w:proofErr w:type="gramStart"/>
      <w:r w:rsidRPr="000D20A0">
        <w:t>:……………………………………………………</w:t>
      </w:r>
      <w:proofErr w:type="gramEnd"/>
    </w:p>
    <w:p w:rsidR="000D20A0" w:rsidRPr="000D20A0" w:rsidRDefault="000D20A0" w:rsidP="000D20A0">
      <w:pPr>
        <w:spacing w:after="120"/>
        <w:jc w:val="both"/>
      </w:pPr>
      <w:r w:rsidRPr="000D20A0">
        <w:t>Temsilcinin Adı Soyadı</w:t>
      </w:r>
      <w:r w:rsidRPr="000D20A0">
        <w:tab/>
      </w:r>
      <w:r w:rsidRPr="000D20A0">
        <w:tab/>
        <w:t xml:space="preserve">: </w:t>
      </w:r>
      <w:proofErr w:type="gramStart"/>
      <w:r w:rsidRPr="000D20A0">
        <w:t>……………………………………………………</w:t>
      </w:r>
      <w:proofErr w:type="gramEnd"/>
    </w:p>
    <w:p w:rsidR="000D20A0" w:rsidRPr="000D20A0" w:rsidRDefault="000D20A0" w:rsidP="000D20A0">
      <w:pPr>
        <w:spacing w:after="120"/>
        <w:jc w:val="both"/>
      </w:pPr>
      <w:r w:rsidRPr="000D20A0">
        <w:t xml:space="preserve">Temsilci TC Kimlik No  </w:t>
      </w:r>
      <w:r w:rsidRPr="000D20A0">
        <w:tab/>
      </w:r>
      <w:r w:rsidRPr="000D20A0">
        <w:tab/>
        <w:t xml:space="preserve">: </w:t>
      </w:r>
      <w:proofErr w:type="gramStart"/>
      <w:r w:rsidRPr="000D20A0">
        <w:t>……………………………………………………</w:t>
      </w:r>
      <w:proofErr w:type="gramEnd"/>
    </w:p>
    <w:p w:rsidR="000D20A0" w:rsidRPr="000D20A0" w:rsidRDefault="000D20A0" w:rsidP="000D20A0">
      <w:pPr>
        <w:ind w:left="708"/>
        <w:jc w:val="both"/>
      </w:pPr>
    </w:p>
    <w:p w:rsidR="000D20A0" w:rsidRPr="000D20A0" w:rsidRDefault="000D20A0" w:rsidP="000D20A0">
      <w:pPr>
        <w:ind w:left="708"/>
        <w:jc w:val="both"/>
      </w:pPr>
    </w:p>
    <w:p w:rsidR="000D20A0" w:rsidRPr="000D20A0" w:rsidRDefault="000D20A0" w:rsidP="000D20A0">
      <w:pPr>
        <w:ind w:left="708"/>
        <w:jc w:val="both"/>
      </w:pPr>
    </w:p>
    <w:p w:rsidR="000D20A0" w:rsidRPr="000D20A0" w:rsidRDefault="000D20A0" w:rsidP="000D20A0">
      <w:pPr>
        <w:spacing w:after="120"/>
        <w:jc w:val="both"/>
      </w:pPr>
      <w:r w:rsidRPr="000D20A0">
        <w:rPr>
          <w:b/>
          <w:u w:val="single"/>
        </w:rPr>
        <w:t>Not</w:t>
      </w:r>
      <w:r w:rsidRPr="000D20A0">
        <w:rPr>
          <w:b/>
        </w:rPr>
        <w:t>:</w:t>
      </w:r>
      <w:r w:rsidRPr="000D20A0">
        <w:t xml:space="preserve"> </w:t>
      </w:r>
    </w:p>
    <w:p w:rsidR="000D20A0" w:rsidRPr="000D20A0" w:rsidRDefault="000D20A0" w:rsidP="000D20A0">
      <w:pPr>
        <w:spacing w:after="120"/>
        <w:jc w:val="both"/>
      </w:pPr>
    </w:p>
    <w:p w:rsidR="000D20A0" w:rsidRPr="000D20A0" w:rsidRDefault="000D20A0" w:rsidP="000D20A0">
      <w:pPr>
        <w:numPr>
          <w:ilvl w:val="0"/>
          <w:numId w:val="10"/>
        </w:numPr>
        <w:spacing w:after="120"/>
        <w:jc w:val="both"/>
        <w:rPr>
          <w:lang w:eastAsia="tr-TR"/>
        </w:rPr>
      </w:pPr>
      <w:r w:rsidRPr="000D20A0">
        <w:rPr>
          <w:lang w:eastAsia="tr-TR"/>
        </w:rPr>
        <w:t>Bu belge, ilk toplantıda çoğunluk sağlanamaması halinde yapılacak olan ikinci toplantı için de geçerlidir.</w:t>
      </w:r>
    </w:p>
    <w:p w:rsidR="000D20A0" w:rsidRPr="000D20A0" w:rsidRDefault="000D20A0" w:rsidP="000D20A0">
      <w:pPr>
        <w:ind w:firstLine="708"/>
        <w:jc w:val="both"/>
        <w:rPr>
          <w:color w:val="000000" w:themeColor="text1"/>
        </w:rPr>
      </w:pPr>
    </w:p>
    <w:p w:rsidR="00771D85" w:rsidRPr="005F7A3E" w:rsidRDefault="00771D85" w:rsidP="00771D85">
      <w:pPr>
        <w:rPr>
          <w:b/>
        </w:rPr>
      </w:pPr>
    </w:p>
    <w:p w:rsidR="009D7EA2" w:rsidRDefault="009D7EA2" w:rsidP="009D7EA2">
      <w:pPr>
        <w:rPr>
          <w:b/>
        </w:rPr>
      </w:pPr>
      <w:r>
        <w:rPr>
          <w:b/>
        </w:rPr>
        <w:t xml:space="preserve">EK: </w:t>
      </w:r>
    </w:p>
    <w:p w:rsidR="009D7EA2" w:rsidRPr="007A287B" w:rsidRDefault="009D7EA2" w:rsidP="009D7EA2">
      <w:pPr>
        <w:pStyle w:val="ListeParagraf"/>
        <w:numPr>
          <w:ilvl w:val="0"/>
          <w:numId w:val="12"/>
        </w:numPr>
      </w:pPr>
      <w:r w:rsidRPr="007A287B">
        <w:t>Ticaret Sicil Gazetesi</w:t>
      </w:r>
    </w:p>
    <w:p w:rsidR="009D7EA2" w:rsidRPr="007A287B" w:rsidRDefault="009D7EA2" w:rsidP="009D7EA2">
      <w:pPr>
        <w:pStyle w:val="ListeParagraf"/>
        <w:numPr>
          <w:ilvl w:val="0"/>
          <w:numId w:val="12"/>
        </w:numPr>
      </w:pPr>
      <w:r w:rsidRPr="007A287B">
        <w:t>İmza Sirküleri</w:t>
      </w:r>
    </w:p>
    <w:p w:rsidR="00771D85" w:rsidRPr="005F7A3E" w:rsidRDefault="00771D85" w:rsidP="005F158B">
      <w:pPr>
        <w:jc w:val="center"/>
        <w:rPr>
          <w:b/>
        </w:rPr>
      </w:pPr>
    </w:p>
    <w:p w:rsidR="00771D85" w:rsidRPr="005F7A3E" w:rsidRDefault="00771D85" w:rsidP="005F158B">
      <w:pPr>
        <w:jc w:val="center"/>
        <w:rPr>
          <w:b/>
        </w:rPr>
      </w:pPr>
    </w:p>
    <w:p w:rsidR="00771D85" w:rsidRPr="005F7A3E" w:rsidRDefault="00771D85" w:rsidP="005F158B">
      <w:pPr>
        <w:jc w:val="center"/>
        <w:rPr>
          <w:b/>
        </w:rPr>
      </w:pPr>
    </w:p>
    <w:p w:rsidR="00771D85" w:rsidRPr="005F7A3E" w:rsidRDefault="00771D85" w:rsidP="005F158B">
      <w:pPr>
        <w:jc w:val="center"/>
        <w:rPr>
          <w:b/>
        </w:rPr>
      </w:pPr>
    </w:p>
    <w:p w:rsidR="00771D85" w:rsidRPr="005F7A3E" w:rsidRDefault="00771D85" w:rsidP="005F158B">
      <w:pPr>
        <w:jc w:val="center"/>
        <w:rPr>
          <w:b/>
        </w:rPr>
      </w:pPr>
    </w:p>
    <w:p w:rsidR="00771D85" w:rsidRPr="005F7A3E" w:rsidRDefault="00771D85" w:rsidP="005F158B">
      <w:pPr>
        <w:jc w:val="center"/>
        <w:rPr>
          <w:b/>
        </w:rPr>
      </w:pPr>
    </w:p>
    <w:sectPr w:rsidR="00771D85" w:rsidRPr="005F7A3E" w:rsidSect="007305A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D724C"/>
    <w:multiLevelType w:val="hybridMultilevel"/>
    <w:tmpl w:val="C16E4F14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3525A4"/>
    <w:multiLevelType w:val="hybridMultilevel"/>
    <w:tmpl w:val="EDD258CE"/>
    <w:lvl w:ilvl="0" w:tplc="6F1A9AF2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30531802"/>
    <w:multiLevelType w:val="singleLevel"/>
    <w:tmpl w:val="6964C36C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 w:themeColor="text1"/>
      </w:rPr>
    </w:lvl>
  </w:abstractNum>
  <w:abstractNum w:abstractNumId="3" w15:restartNumberingAfterBreak="0">
    <w:nsid w:val="34611B3D"/>
    <w:multiLevelType w:val="hybridMultilevel"/>
    <w:tmpl w:val="6116EACE"/>
    <w:lvl w:ilvl="0" w:tplc="651EBF0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02781E"/>
    <w:multiLevelType w:val="hybridMultilevel"/>
    <w:tmpl w:val="5240D8B0"/>
    <w:lvl w:ilvl="0" w:tplc="85EE6E52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1ED2A78"/>
    <w:multiLevelType w:val="hybridMultilevel"/>
    <w:tmpl w:val="6116EACE"/>
    <w:lvl w:ilvl="0" w:tplc="651EBF0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BF26CCD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721F5D9F"/>
    <w:multiLevelType w:val="hybridMultilevel"/>
    <w:tmpl w:val="28324A2E"/>
    <w:lvl w:ilvl="0" w:tplc="505C2B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750757FE"/>
    <w:multiLevelType w:val="hybridMultilevel"/>
    <w:tmpl w:val="F360758C"/>
    <w:lvl w:ilvl="0" w:tplc="041F0017">
      <w:start w:val="1"/>
      <w:numFmt w:val="lowerLetter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E6C4093"/>
    <w:multiLevelType w:val="hybridMultilevel"/>
    <w:tmpl w:val="382E8736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1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</w:num>
  <w:num w:numId="7">
    <w:abstractNumId w:val="6"/>
    <w:lvlOverride w:ilvl="0">
      <w:startOverride w:val="1"/>
    </w:lvlOverride>
  </w:num>
  <w:num w:numId="8">
    <w:abstractNumId w:val="4"/>
  </w:num>
  <w:num w:numId="9">
    <w:abstractNumId w:val="0"/>
  </w:num>
  <w:num w:numId="10">
    <w:abstractNumId w:val="9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5A5"/>
    <w:rsid w:val="0001616E"/>
    <w:rsid w:val="000B61E6"/>
    <w:rsid w:val="000C4BBA"/>
    <w:rsid w:val="000C623A"/>
    <w:rsid w:val="000D20A0"/>
    <w:rsid w:val="00154675"/>
    <w:rsid w:val="0015615A"/>
    <w:rsid w:val="001D6A71"/>
    <w:rsid w:val="0020688D"/>
    <w:rsid w:val="002158AE"/>
    <w:rsid w:val="002C3D68"/>
    <w:rsid w:val="00307D41"/>
    <w:rsid w:val="003236BA"/>
    <w:rsid w:val="00386D13"/>
    <w:rsid w:val="003A35A3"/>
    <w:rsid w:val="00400E65"/>
    <w:rsid w:val="00425796"/>
    <w:rsid w:val="004467AD"/>
    <w:rsid w:val="0046177A"/>
    <w:rsid w:val="004C08F2"/>
    <w:rsid w:val="004E14A9"/>
    <w:rsid w:val="0054496A"/>
    <w:rsid w:val="00575B9D"/>
    <w:rsid w:val="00591885"/>
    <w:rsid w:val="005B7C2C"/>
    <w:rsid w:val="005C26FD"/>
    <w:rsid w:val="005F158B"/>
    <w:rsid w:val="005F7A3E"/>
    <w:rsid w:val="00697A8D"/>
    <w:rsid w:val="006B6DA0"/>
    <w:rsid w:val="006E58CF"/>
    <w:rsid w:val="00724D51"/>
    <w:rsid w:val="007305A5"/>
    <w:rsid w:val="0074029D"/>
    <w:rsid w:val="00771D85"/>
    <w:rsid w:val="007861D1"/>
    <w:rsid w:val="007D4F5F"/>
    <w:rsid w:val="007E0AF1"/>
    <w:rsid w:val="007E6C46"/>
    <w:rsid w:val="00847151"/>
    <w:rsid w:val="00885824"/>
    <w:rsid w:val="00947783"/>
    <w:rsid w:val="009626DD"/>
    <w:rsid w:val="0097143A"/>
    <w:rsid w:val="00972886"/>
    <w:rsid w:val="00975864"/>
    <w:rsid w:val="00993E55"/>
    <w:rsid w:val="009C54AC"/>
    <w:rsid w:val="009D7EA2"/>
    <w:rsid w:val="009E1FC6"/>
    <w:rsid w:val="00A11EEA"/>
    <w:rsid w:val="00A11FC3"/>
    <w:rsid w:val="00A22BF3"/>
    <w:rsid w:val="00A558B6"/>
    <w:rsid w:val="00A6212E"/>
    <w:rsid w:val="00A643CA"/>
    <w:rsid w:val="00A65890"/>
    <w:rsid w:val="00A65AF1"/>
    <w:rsid w:val="00A83A31"/>
    <w:rsid w:val="00B116DC"/>
    <w:rsid w:val="00B17F38"/>
    <w:rsid w:val="00BD2219"/>
    <w:rsid w:val="00BF4E15"/>
    <w:rsid w:val="00C00FA3"/>
    <w:rsid w:val="00C10085"/>
    <w:rsid w:val="00C57AC1"/>
    <w:rsid w:val="00C64245"/>
    <w:rsid w:val="00C82AD1"/>
    <w:rsid w:val="00CD31C4"/>
    <w:rsid w:val="00D30748"/>
    <w:rsid w:val="00D56154"/>
    <w:rsid w:val="00D66031"/>
    <w:rsid w:val="00D758E0"/>
    <w:rsid w:val="00E16245"/>
    <w:rsid w:val="00E705EC"/>
    <w:rsid w:val="00E72ED1"/>
    <w:rsid w:val="00E86136"/>
    <w:rsid w:val="00E97699"/>
    <w:rsid w:val="00EF0019"/>
    <w:rsid w:val="00F80C2E"/>
    <w:rsid w:val="00FB6B4D"/>
    <w:rsid w:val="00FF5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43B45"/>
  <w15:docId w15:val="{40D01B7B-AEBD-4438-ADC2-1F20B1BA5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05A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3">
    <w:name w:val="Body Text 3"/>
    <w:basedOn w:val="Normal"/>
    <w:link w:val="GvdeMetni3Char"/>
    <w:rsid w:val="007305A5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rsid w:val="007305A5"/>
    <w:rPr>
      <w:rFonts w:ascii="Times New Roman" w:eastAsia="Times New Roman" w:hAnsi="Times New Roman" w:cs="Times New Roman"/>
      <w:sz w:val="16"/>
      <w:szCs w:val="16"/>
    </w:rPr>
  </w:style>
  <w:style w:type="character" w:styleId="Kpr">
    <w:name w:val="Hyperlink"/>
    <w:rsid w:val="007305A5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7D4F5F"/>
    <w:pPr>
      <w:ind w:left="708"/>
    </w:pPr>
    <w:rPr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9188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9188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5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40F17-4F39-4168-A8E6-C6B78815E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er GUVENDIR</dc:creator>
  <cp:lastModifiedBy>Kevser SULUN</cp:lastModifiedBy>
  <cp:revision>5</cp:revision>
  <cp:lastPrinted>2019-03-05T10:04:00Z</cp:lastPrinted>
  <dcterms:created xsi:type="dcterms:W3CDTF">2024-03-13T05:32:00Z</dcterms:created>
  <dcterms:modified xsi:type="dcterms:W3CDTF">2026-02-04T08:45:00Z</dcterms:modified>
</cp:coreProperties>
</file>